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7ADF" w14:textId="3309A439" w:rsidR="00065C81" w:rsidRPr="0077746C" w:rsidRDefault="003767F8" w:rsidP="0077746C">
      <w:pPr>
        <w:rPr>
          <w:rFonts w:ascii="Calibri" w:hAnsi="Calibri" w:cs="Calibri"/>
        </w:rPr>
      </w:pPr>
      <w:r w:rsidRPr="0077746C">
        <w:rPr>
          <w:rFonts w:ascii="Calibri" w:hAnsi="Calibri" w:cs="Calibri"/>
        </w:rPr>
        <w:t>Załącznik nr 1</w:t>
      </w:r>
    </w:p>
    <w:p w14:paraId="63CB0896" w14:textId="4B473080" w:rsidR="003767F8" w:rsidRPr="0060713D" w:rsidRDefault="003767F8" w:rsidP="0060713D">
      <w:pPr>
        <w:pStyle w:val="Nagwek1"/>
        <w:jc w:val="center"/>
        <w:rPr>
          <w:b/>
          <w:bCs/>
        </w:rPr>
      </w:pPr>
      <w:r w:rsidRPr="00775925">
        <w:rPr>
          <w:b/>
          <w:bCs/>
        </w:rPr>
        <w:t>Wniosek</w:t>
      </w:r>
      <w:r w:rsidR="0060713D">
        <w:rPr>
          <w:b/>
          <w:bCs/>
        </w:rPr>
        <w:br/>
      </w:r>
      <w:r w:rsidRPr="00775925">
        <w:rPr>
          <w:b/>
          <w:bCs/>
          <w:color w:val="000000" w:themeColor="text1"/>
        </w:rPr>
        <w:t>o przyznane tłumacza języka migowego w roku akademickim</w:t>
      </w:r>
      <w:r w:rsidR="00775925">
        <w:rPr>
          <w:b/>
          <w:bCs/>
          <w:color w:val="000000" w:themeColor="text1"/>
        </w:rPr>
        <w:tab/>
      </w:r>
      <w:r w:rsidR="00775925">
        <w:rPr>
          <w:b/>
          <w:bCs/>
          <w:color w:val="000000" w:themeColor="text1"/>
        </w:rPr>
        <w:tab/>
      </w:r>
    </w:p>
    <w:p w14:paraId="2459BEAF" w14:textId="135D4C90" w:rsidR="003767F8" w:rsidRPr="0077746C" w:rsidRDefault="003767F8" w:rsidP="0077746C">
      <w:pPr>
        <w:pStyle w:val="Nagwek2"/>
      </w:pPr>
      <w:r w:rsidRPr="0077746C">
        <w:t>Dane personalne:</w:t>
      </w:r>
    </w:p>
    <w:p w14:paraId="1FE2F68F" w14:textId="5173B2CE" w:rsidR="003767F8" w:rsidRPr="0077746C" w:rsidRDefault="003767F8" w:rsidP="007E08C0">
      <w:pPr>
        <w:tabs>
          <w:tab w:val="left" w:leader="dot" w:pos="454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Imię</w:t>
      </w:r>
      <w:r w:rsidRPr="0077746C">
        <w:rPr>
          <w:rFonts w:ascii="Calibri" w:hAnsi="Calibri" w:cs="Calibri"/>
          <w:color w:val="000000" w:themeColor="text1"/>
        </w:rPr>
        <w:tab/>
      </w:r>
      <w:r w:rsidR="001A4922" w:rsidRPr="0077746C">
        <w:rPr>
          <w:rFonts w:ascii="Calibri" w:hAnsi="Calibri" w:cs="Calibri"/>
          <w:color w:val="000000" w:themeColor="text1"/>
        </w:rPr>
        <w:tab/>
      </w:r>
    </w:p>
    <w:p w14:paraId="15371955" w14:textId="1207FE65" w:rsidR="003767F8" w:rsidRPr="0077746C" w:rsidRDefault="003767F8" w:rsidP="007E08C0">
      <w:pPr>
        <w:tabs>
          <w:tab w:val="left" w:leader="dot" w:pos="1021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Nazwisko</w:t>
      </w:r>
      <w:r w:rsidRPr="0077746C">
        <w:rPr>
          <w:rFonts w:ascii="Calibri" w:hAnsi="Calibri" w:cs="Calibri"/>
          <w:color w:val="000000" w:themeColor="text1"/>
        </w:rPr>
        <w:tab/>
      </w:r>
      <w:r w:rsidR="001A4922" w:rsidRPr="0077746C">
        <w:rPr>
          <w:rFonts w:ascii="Calibri" w:hAnsi="Calibri" w:cs="Calibri"/>
          <w:color w:val="000000" w:themeColor="text1"/>
        </w:rPr>
        <w:tab/>
      </w:r>
    </w:p>
    <w:p w14:paraId="0C2A8461" w14:textId="27401318" w:rsidR="003767F8" w:rsidRPr="0077746C" w:rsidRDefault="003767F8" w:rsidP="007E08C0">
      <w:pPr>
        <w:tabs>
          <w:tab w:val="left" w:leader="dot" w:pos="1134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Nr albumu</w:t>
      </w:r>
      <w:r w:rsidRPr="0077746C">
        <w:rPr>
          <w:rFonts w:ascii="Calibri" w:hAnsi="Calibri" w:cs="Calibri"/>
          <w:color w:val="000000" w:themeColor="text1"/>
        </w:rPr>
        <w:tab/>
      </w:r>
      <w:r w:rsidR="001A4922" w:rsidRPr="0077746C">
        <w:rPr>
          <w:rFonts w:ascii="Calibri" w:hAnsi="Calibri" w:cs="Calibri"/>
          <w:color w:val="000000" w:themeColor="text1"/>
        </w:rPr>
        <w:tab/>
      </w:r>
    </w:p>
    <w:p w14:paraId="1BE204B6" w14:textId="2EB27473" w:rsidR="003767F8" w:rsidRPr="0077746C" w:rsidRDefault="003767F8" w:rsidP="007E08C0">
      <w:pPr>
        <w:tabs>
          <w:tab w:val="left" w:leader="dot" w:pos="851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Kierunek</w:t>
      </w:r>
      <w:r w:rsidR="001A4922" w:rsidRPr="0077746C">
        <w:rPr>
          <w:rFonts w:ascii="Calibri" w:hAnsi="Calibri" w:cs="Calibri"/>
          <w:color w:val="000000" w:themeColor="text1"/>
        </w:rPr>
        <w:tab/>
      </w:r>
    </w:p>
    <w:p w14:paraId="390F346C" w14:textId="5FB8368D" w:rsidR="00B404FE" w:rsidRPr="0077746C" w:rsidRDefault="00B404FE" w:rsidP="007E08C0">
      <w:pPr>
        <w:tabs>
          <w:tab w:val="left" w:leader="dot" w:pos="1588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Rodzaj studiów</w:t>
      </w:r>
      <w:r w:rsidRPr="0077746C">
        <w:rPr>
          <w:rFonts w:ascii="Calibri" w:hAnsi="Calibri" w:cs="Calibri"/>
          <w:color w:val="000000" w:themeColor="text1"/>
        </w:rPr>
        <w:tab/>
        <w:t xml:space="preserve"> (wpisz TAK w odpowiednie miejsce)</w:t>
      </w:r>
      <w:r w:rsidR="00BE6A9F" w:rsidRPr="0077746C">
        <w:rPr>
          <w:rFonts w:ascii="Calibri" w:hAnsi="Calibri" w:cs="Calibri"/>
          <w:color w:val="000000" w:themeColor="text1"/>
        </w:rPr>
        <w:t>!</w:t>
      </w:r>
    </w:p>
    <w:p w14:paraId="4B7011C7" w14:textId="6BC11113" w:rsidR="00B404FE" w:rsidRPr="0077746C" w:rsidRDefault="00B404FE" w:rsidP="007E08C0">
      <w:pPr>
        <w:pStyle w:val="Akapitzlist"/>
        <w:numPr>
          <w:ilvl w:val="0"/>
          <w:numId w:val="1"/>
        </w:numPr>
        <w:tabs>
          <w:tab w:val="left" w:pos="2268"/>
          <w:tab w:val="right" w:leader="dot" w:pos="5670"/>
        </w:tabs>
        <w:spacing w:line="480" w:lineRule="auto"/>
        <w:ind w:left="71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Studia stacjonarne</w:t>
      </w:r>
      <w:r w:rsidRPr="0077746C">
        <w:rPr>
          <w:rFonts w:ascii="Calibri" w:hAnsi="Calibri" w:cs="Calibri"/>
          <w:color w:val="000000" w:themeColor="text1"/>
        </w:rPr>
        <w:tab/>
      </w:r>
    </w:p>
    <w:p w14:paraId="7240BDFB" w14:textId="7C44428A" w:rsidR="00B404FE" w:rsidRPr="0077746C" w:rsidRDefault="00B404FE" w:rsidP="00210088">
      <w:pPr>
        <w:pStyle w:val="Akapitzlist"/>
        <w:numPr>
          <w:ilvl w:val="0"/>
          <w:numId w:val="1"/>
        </w:numPr>
        <w:tabs>
          <w:tab w:val="left" w:pos="2268"/>
          <w:tab w:val="right" w:leader="dot" w:pos="5670"/>
        </w:tabs>
        <w:spacing w:line="480" w:lineRule="auto"/>
        <w:ind w:left="71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Studia zaoczne</w:t>
      </w:r>
      <w:r w:rsidR="00210088" w:rsidRPr="0077746C">
        <w:rPr>
          <w:rFonts w:ascii="Calibri" w:hAnsi="Calibri" w:cs="Calibri"/>
          <w:color w:val="000000" w:themeColor="text1"/>
        </w:rPr>
        <w:tab/>
      </w:r>
      <w:r w:rsidRPr="0077746C">
        <w:rPr>
          <w:rFonts w:ascii="Calibri" w:hAnsi="Calibri" w:cs="Calibri"/>
          <w:color w:val="000000" w:themeColor="text1"/>
        </w:rPr>
        <w:tab/>
      </w:r>
    </w:p>
    <w:p w14:paraId="70AEB8ED" w14:textId="3B434FF9" w:rsidR="00B404FE" w:rsidRPr="0077746C" w:rsidRDefault="00B404FE" w:rsidP="007E08C0">
      <w:pPr>
        <w:tabs>
          <w:tab w:val="left" w:pos="1418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Nr. Telefonu</w:t>
      </w:r>
      <w:r w:rsidRPr="0077746C">
        <w:rPr>
          <w:rFonts w:ascii="Calibri" w:hAnsi="Calibri" w:cs="Calibri"/>
          <w:color w:val="000000" w:themeColor="text1"/>
        </w:rPr>
        <w:tab/>
      </w:r>
      <w:r w:rsidRPr="0077746C">
        <w:rPr>
          <w:rFonts w:ascii="Calibri" w:hAnsi="Calibri" w:cs="Calibri"/>
          <w:color w:val="000000" w:themeColor="text1"/>
        </w:rPr>
        <w:tab/>
      </w:r>
    </w:p>
    <w:p w14:paraId="1718B109" w14:textId="32DE5C14" w:rsidR="00B404FE" w:rsidRPr="0077746C" w:rsidRDefault="00B404FE" w:rsidP="007E08C0">
      <w:pPr>
        <w:tabs>
          <w:tab w:val="left" w:pos="1134"/>
          <w:tab w:val="right" w:leader="dot" w:pos="5670"/>
        </w:tabs>
        <w:spacing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 xml:space="preserve">Adres </w:t>
      </w:r>
      <w:proofErr w:type="spellStart"/>
      <w:r w:rsidRPr="0077746C">
        <w:rPr>
          <w:rFonts w:ascii="Calibri" w:hAnsi="Calibri" w:cs="Calibri"/>
          <w:color w:val="000000" w:themeColor="text1"/>
        </w:rPr>
        <w:t>mejlowy</w:t>
      </w:r>
      <w:proofErr w:type="spellEnd"/>
      <w:r w:rsidRPr="0077746C">
        <w:rPr>
          <w:rFonts w:ascii="Calibri" w:hAnsi="Calibri" w:cs="Calibri"/>
          <w:color w:val="000000" w:themeColor="text1"/>
        </w:rPr>
        <w:tab/>
      </w:r>
    </w:p>
    <w:p w14:paraId="2A58C8AB" w14:textId="08C60EFF" w:rsidR="00B404FE" w:rsidRPr="0077746C" w:rsidRDefault="00B404FE" w:rsidP="007E08C0">
      <w:pPr>
        <w:pStyle w:val="Nagwek2"/>
        <w:spacing w:line="480" w:lineRule="auto"/>
        <w:jc w:val="center"/>
        <w:rPr>
          <w:rFonts w:cs="Calibri"/>
          <w:b w:val="0"/>
          <w:bCs/>
          <w:color w:val="000000" w:themeColor="text1"/>
          <w:szCs w:val="24"/>
        </w:rPr>
      </w:pPr>
      <w:r w:rsidRPr="0077746C">
        <w:rPr>
          <w:rFonts w:cs="Calibri"/>
          <w:bCs/>
          <w:color w:val="000000" w:themeColor="text1"/>
          <w:szCs w:val="24"/>
        </w:rPr>
        <w:t>Zwracam się z prośbą</w:t>
      </w:r>
      <w:r w:rsidR="00547032" w:rsidRPr="0077746C">
        <w:rPr>
          <w:rFonts w:cs="Calibri"/>
          <w:bCs/>
          <w:color w:val="000000" w:themeColor="text1"/>
          <w:szCs w:val="24"/>
        </w:rPr>
        <w:t xml:space="preserve"> o przyznanie:</w:t>
      </w:r>
    </w:p>
    <w:p w14:paraId="4C63D8A7" w14:textId="6AD0D8CE" w:rsidR="00547032" w:rsidRPr="0077746C" w:rsidRDefault="00547032" w:rsidP="000F29AE">
      <w:pPr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(wpisz TAK w odpowiednie miejsca)</w:t>
      </w:r>
    </w:p>
    <w:p w14:paraId="084BB154" w14:textId="0B34D2DD" w:rsidR="00B404FE" w:rsidRPr="0077746C" w:rsidRDefault="007E08C0" w:rsidP="000F29AE">
      <w:pPr>
        <w:pStyle w:val="Akapitzlist"/>
        <w:numPr>
          <w:ilvl w:val="0"/>
          <w:numId w:val="2"/>
        </w:numPr>
        <w:tabs>
          <w:tab w:val="left" w:leader="dot" w:pos="2835"/>
          <w:tab w:val="right" w:leader="dot" w:pos="5670"/>
        </w:tabs>
        <w:spacing w:before="240" w:line="480" w:lineRule="auto"/>
        <w:ind w:left="71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 xml:space="preserve">Na zajęciach w </w:t>
      </w:r>
      <w:r w:rsidR="003304A8">
        <w:rPr>
          <w:rFonts w:ascii="Calibri" w:hAnsi="Calibri" w:cs="Calibri"/>
          <w:color w:val="000000" w:themeColor="text1"/>
        </w:rPr>
        <w:t>Uniwersytecie VIZJA</w:t>
      </w:r>
      <w:r w:rsidRPr="0077746C">
        <w:rPr>
          <w:rFonts w:ascii="Calibri" w:hAnsi="Calibri" w:cs="Calibri"/>
          <w:color w:val="000000" w:themeColor="text1"/>
        </w:rPr>
        <w:tab/>
      </w:r>
      <w:r w:rsidRPr="0077746C">
        <w:rPr>
          <w:rFonts w:ascii="Calibri" w:hAnsi="Calibri" w:cs="Calibri"/>
          <w:color w:val="000000" w:themeColor="text1"/>
        </w:rPr>
        <w:tab/>
      </w:r>
    </w:p>
    <w:p w14:paraId="1C0FCFE4" w14:textId="32D84F4E" w:rsidR="007E08C0" w:rsidRPr="0077746C" w:rsidRDefault="007E08C0" w:rsidP="007E08C0">
      <w:pPr>
        <w:pStyle w:val="Akapitzlist"/>
        <w:numPr>
          <w:ilvl w:val="0"/>
          <w:numId w:val="2"/>
        </w:numPr>
        <w:tabs>
          <w:tab w:val="left" w:pos="2268"/>
          <w:tab w:val="right" w:leader="dot" w:pos="5670"/>
        </w:tabs>
        <w:spacing w:line="480" w:lineRule="auto"/>
        <w:ind w:left="71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Na sesję egzaminacyjną</w:t>
      </w:r>
    </w:p>
    <w:p w14:paraId="37BE82E1" w14:textId="1985FC9B" w:rsidR="007E08C0" w:rsidRPr="0077746C" w:rsidRDefault="007E08C0" w:rsidP="00210088">
      <w:pPr>
        <w:pStyle w:val="Akapitzlist"/>
        <w:numPr>
          <w:ilvl w:val="0"/>
          <w:numId w:val="5"/>
        </w:numPr>
        <w:tabs>
          <w:tab w:val="left" w:pos="3686"/>
          <w:tab w:val="right" w:leader="dot" w:pos="5670"/>
        </w:tabs>
        <w:spacing w:line="480" w:lineRule="auto"/>
        <w:ind w:left="143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w semestrze zimowym</w:t>
      </w:r>
      <w:r w:rsidR="00210088" w:rsidRPr="0077746C">
        <w:rPr>
          <w:rFonts w:ascii="Calibri" w:hAnsi="Calibri" w:cs="Calibri"/>
          <w:color w:val="000000" w:themeColor="text1"/>
        </w:rPr>
        <w:tab/>
      </w:r>
      <w:r w:rsidRPr="0077746C">
        <w:rPr>
          <w:rFonts w:ascii="Calibri" w:hAnsi="Calibri" w:cs="Calibri"/>
          <w:color w:val="000000" w:themeColor="text1"/>
        </w:rPr>
        <w:tab/>
      </w:r>
    </w:p>
    <w:p w14:paraId="5420DBC5" w14:textId="443897FB" w:rsidR="007E08C0" w:rsidRPr="0077746C" w:rsidRDefault="007E08C0" w:rsidP="003169AC">
      <w:pPr>
        <w:pStyle w:val="Akapitzlist"/>
        <w:numPr>
          <w:ilvl w:val="0"/>
          <w:numId w:val="5"/>
        </w:numPr>
        <w:tabs>
          <w:tab w:val="left" w:pos="3402"/>
          <w:tab w:val="right" w:leader="dot" w:pos="5670"/>
        </w:tabs>
        <w:spacing w:line="720" w:lineRule="auto"/>
        <w:ind w:left="1434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w semestrze letnim</w:t>
      </w:r>
      <w:r w:rsidRPr="0077746C">
        <w:rPr>
          <w:rFonts w:ascii="Calibri" w:hAnsi="Calibri" w:cs="Calibri"/>
          <w:color w:val="000000" w:themeColor="text1"/>
        </w:rPr>
        <w:tab/>
      </w:r>
      <w:r w:rsidR="00210088" w:rsidRPr="0077746C">
        <w:rPr>
          <w:rFonts w:ascii="Calibri" w:hAnsi="Calibri" w:cs="Calibri"/>
          <w:color w:val="000000" w:themeColor="text1"/>
        </w:rPr>
        <w:tab/>
      </w:r>
    </w:p>
    <w:p w14:paraId="0DD51737" w14:textId="01E09DC0" w:rsidR="009B2596" w:rsidRDefault="000F29AE" w:rsidP="004F65BD">
      <w:pPr>
        <w:pStyle w:val="Akapitzlist"/>
        <w:numPr>
          <w:ilvl w:val="0"/>
          <w:numId w:val="2"/>
        </w:numPr>
        <w:tabs>
          <w:tab w:val="left" w:pos="3402"/>
          <w:tab w:val="right" w:leader="dot" w:pos="5670"/>
        </w:tabs>
        <w:spacing w:line="480" w:lineRule="auto"/>
        <w:ind w:left="357" w:hanging="357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Obrona pracy licencjackiej, magisterskiej, inżynierskiej, rozprawy doktorskiej</w:t>
      </w:r>
    </w:p>
    <w:p w14:paraId="21107FE8" w14:textId="77777777" w:rsidR="009B2596" w:rsidRDefault="009B259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6792DD8" w14:textId="77777777" w:rsidR="000F29AE" w:rsidRPr="0077746C" w:rsidRDefault="000F29AE" w:rsidP="009B2596">
      <w:pPr>
        <w:pStyle w:val="Akapitzlist"/>
        <w:tabs>
          <w:tab w:val="left" w:pos="3402"/>
          <w:tab w:val="right" w:leader="dot" w:pos="5670"/>
        </w:tabs>
        <w:spacing w:line="480" w:lineRule="auto"/>
        <w:ind w:left="357"/>
        <w:rPr>
          <w:rFonts w:ascii="Calibri" w:hAnsi="Calibri" w:cs="Calibri"/>
          <w:color w:val="000000" w:themeColor="text1"/>
        </w:rPr>
      </w:pPr>
    </w:p>
    <w:p w14:paraId="6A869DEE" w14:textId="7F1D5EB9" w:rsidR="000F29AE" w:rsidRPr="0077746C" w:rsidRDefault="000F29AE" w:rsidP="000F29AE">
      <w:pPr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Uzasadnienie:</w:t>
      </w:r>
    </w:p>
    <w:p w14:paraId="23680A2B" w14:textId="3E6CB4D6" w:rsidR="000F29AE" w:rsidRPr="0077746C" w:rsidRDefault="000F29AE" w:rsidP="000F29AE">
      <w:pPr>
        <w:tabs>
          <w:tab w:val="left" w:pos="0"/>
          <w:tab w:val="right" w:leader="dot" w:pos="8505"/>
        </w:tabs>
        <w:spacing w:before="240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ab/>
      </w:r>
    </w:p>
    <w:p w14:paraId="685F7B73" w14:textId="12DBF649" w:rsidR="000F29AE" w:rsidRPr="0077746C" w:rsidRDefault="000F29AE" w:rsidP="000F29AE">
      <w:pPr>
        <w:tabs>
          <w:tab w:val="left" w:leader="dot" w:pos="0"/>
          <w:tab w:val="right" w:leader="dot" w:pos="8505"/>
        </w:tabs>
        <w:spacing w:before="240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ab/>
      </w:r>
    </w:p>
    <w:p w14:paraId="3241FCD4" w14:textId="3F2A733C" w:rsidR="000F29AE" w:rsidRPr="0077746C" w:rsidRDefault="000F29AE" w:rsidP="000F29AE">
      <w:pPr>
        <w:tabs>
          <w:tab w:val="right" w:leader="dot" w:pos="0"/>
          <w:tab w:val="right" w:leader="dot" w:pos="8505"/>
        </w:tabs>
        <w:spacing w:before="240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ab/>
      </w:r>
    </w:p>
    <w:p w14:paraId="57162EA7" w14:textId="0AC47F7F" w:rsidR="007E08C0" w:rsidRPr="0077746C" w:rsidRDefault="000F29AE" w:rsidP="003F4591">
      <w:pPr>
        <w:tabs>
          <w:tab w:val="right" w:leader="dot" w:pos="0"/>
          <w:tab w:val="right" w:leader="dot" w:pos="8505"/>
        </w:tabs>
        <w:spacing w:before="240" w:line="480" w:lineRule="auto"/>
        <w:rPr>
          <w:rStyle w:val="Nagwek3Znak"/>
          <w:rFonts w:ascii="Calibri" w:hAnsi="Calibri" w:cs="Calibri"/>
          <w:color w:val="000000" w:themeColor="text1"/>
          <w:sz w:val="24"/>
          <w:szCs w:val="24"/>
        </w:rPr>
      </w:pPr>
      <w:r w:rsidRPr="0077746C">
        <w:rPr>
          <w:rFonts w:ascii="Calibri" w:hAnsi="Calibri" w:cs="Calibri"/>
          <w:color w:val="000000" w:themeColor="text1"/>
        </w:rPr>
        <w:t>Preferuję tłumacza posługując</w:t>
      </w:r>
      <w:r w:rsidR="003F4591" w:rsidRPr="0077746C">
        <w:rPr>
          <w:rFonts w:ascii="Calibri" w:hAnsi="Calibri" w:cs="Calibri"/>
          <w:color w:val="000000" w:themeColor="text1"/>
        </w:rPr>
        <w:t>ego się: polskim językiem migowym/system językowo-migowy</w:t>
      </w:r>
      <w:r w:rsidR="003F4591" w:rsidRPr="0077746C">
        <w:rPr>
          <w:rFonts w:ascii="Calibri" w:hAnsi="Calibri" w:cs="Calibri"/>
          <w:color w:val="000000" w:themeColor="text1"/>
        </w:rPr>
        <w:br/>
      </w:r>
      <w:r w:rsidR="003F4591" w:rsidRPr="0077746C">
        <w:rPr>
          <w:rStyle w:val="Nagwek3Znak"/>
          <w:rFonts w:ascii="Calibri" w:hAnsi="Calibri" w:cs="Calibri"/>
          <w:color w:val="000000" w:themeColor="text1"/>
          <w:sz w:val="24"/>
          <w:szCs w:val="24"/>
        </w:rPr>
        <w:t>Załączniki:</w:t>
      </w:r>
    </w:p>
    <w:p w14:paraId="72278253" w14:textId="2630B387" w:rsidR="003F4591" w:rsidRPr="0077746C" w:rsidRDefault="003F4591" w:rsidP="003F4591">
      <w:pPr>
        <w:pStyle w:val="Akapitzlist"/>
        <w:numPr>
          <w:ilvl w:val="0"/>
          <w:numId w:val="7"/>
        </w:numPr>
        <w:tabs>
          <w:tab w:val="right" w:leader="dot" w:pos="0"/>
          <w:tab w:val="right" w:leader="dot" w:pos="8505"/>
        </w:tabs>
        <w:spacing w:before="240"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Harmonogram zajęć z zaznaczeniem, na których zajęciach tłumacz jest niezbędny</w:t>
      </w:r>
    </w:p>
    <w:p w14:paraId="77CDDF65" w14:textId="5DE0D21D" w:rsidR="001816B2" w:rsidRPr="0077746C" w:rsidRDefault="003F4591" w:rsidP="001816B2">
      <w:pPr>
        <w:pStyle w:val="Akapitzlist"/>
        <w:numPr>
          <w:ilvl w:val="0"/>
          <w:numId w:val="7"/>
        </w:numPr>
        <w:tabs>
          <w:tab w:val="right" w:leader="dot" w:pos="0"/>
          <w:tab w:val="right" w:leader="dot" w:pos="8505"/>
        </w:tabs>
        <w:spacing w:before="240" w:line="480" w:lineRule="auto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Aktualne orzeczeni</w:t>
      </w:r>
      <w:r w:rsidR="001816B2" w:rsidRPr="0077746C">
        <w:rPr>
          <w:rFonts w:ascii="Calibri" w:hAnsi="Calibri" w:cs="Calibri"/>
          <w:color w:val="000000" w:themeColor="text1"/>
        </w:rPr>
        <w:t>e właściwego organu potwierdzającego stopień niepełnosprawności dotyczy narządu słuchu lub inny aktualny…</w:t>
      </w:r>
    </w:p>
    <w:p w14:paraId="65F4BC6A" w14:textId="31009B9C" w:rsidR="001816B2" w:rsidRPr="0077746C" w:rsidRDefault="001816B2" w:rsidP="001816B2">
      <w:pPr>
        <w:pStyle w:val="Akapitzlist"/>
        <w:tabs>
          <w:tab w:val="left" w:pos="567"/>
          <w:tab w:val="right" w:leader="dot" w:pos="4423"/>
        </w:tabs>
        <w:spacing w:before="240" w:after="0" w:line="480" w:lineRule="auto"/>
        <w:jc w:val="right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ab/>
      </w:r>
    </w:p>
    <w:p w14:paraId="75E0850B" w14:textId="2AAA738C" w:rsidR="001816B2" w:rsidRPr="0077746C" w:rsidRDefault="001816B2" w:rsidP="000A34D4">
      <w:pPr>
        <w:pStyle w:val="Akapitzlist"/>
        <w:tabs>
          <w:tab w:val="right" w:leader="dot" w:pos="0"/>
          <w:tab w:val="right" w:leader="dot" w:pos="8505"/>
        </w:tabs>
        <w:spacing w:before="240" w:line="480" w:lineRule="auto"/>
        <w:jc w:val="right"/>
        <w:rPr>
          <w:rFonts w:ascii="Calibri" w:hAnsi="Calibri" w:cs="Calibri"/>
          <w:color w:val="000000" w:themeColor="text1"/>
        </w:rPr>
      </w:pPr>
      <w:r w:rsidRPr="0077746C">
        <w:rPr>
          <w:rFonts w:ascii="Calibri" w:hAnsi="Calibri" w:cs="Calibri"/>
          <w:color w:val="000000" w:themeColor="text1"/>
        </w:rPr>
        <w:t>Data i podpis studenta/doktoranta</w:t>
      </w:r>
    </w:p>
    <w:p w14:paraId="7E849165" w14:textId="66C248BB" w:rsidR="00243C45" w:rsidRPr="0077746C" w:rsidRDefault="00243C45" w:rsidP="00A2517C">
      <w:pPr>
        <w:rPr>
          <w:rStyle w:val="Pogrubienie"/>
          <w:rFonts w:ascii="Calibri" w:hAnsi="Calibri" w:cs="Calibri"/>
          <w:b w:val="0"/>
          <w:bCs w:val="0"/>
        </w:rPr>
      </w:pPr>
      <w:r w:rsidRPr="0077746C">
        <w:rPr>
          <w:rStyle w:val="Pogrubienie"/>
          <w:rFonts w:ascii="Calibri" w:hAnsi="Calibri" w:cs="Calibri"/>
          <w:b w:val="0"/>
          <w:bCs w:val="0"/>
          <w:color w:val="000000" w:themeColor="text1"/>
        </w:rPr>
        <w:t>Decyzja:</w:t>
      </w:r>
    </w:p>
    <w:p w14:paraId="61F7EFC5" w14:textId="1CA1779D" w:rsidR="000A34D4" w:rsidRPr="0077746C" w:rsidRDefault="000A34D4" w:rsidP="000A34D4">
      <w:pPr>
        <w:tabs>
          <w:tab w:val="left" w:pos="0"/>
          <w:tab w:val="right" w:leader="dot" w:pos="8505"/>
        </w:tabs>
        <w:spacing w:before="240" w:after="120" w:line="480" w:lineRule="auto"/>
        <w:rPr>
          <w:rStyle w:val="Pogrubienie"/>
          <w:rFonts w:ascii="Calibri" w:hAnsi="Calibri" w:cs="Calibri"/>
          <w:color w:val="000000" w:themeColor="text1"/>
        </w:rPr>
      </w:pPr>
      <w:r w:rsidRPr="0077746C">
        <w:rPr>
          <w:rStyle w:val="Pogrubienie"/>
          <w:rFonts w:ascii="Calibri" w:hAnsi="Calibri" w:cs="Calibri"/>
          <w:color w:val="000000" w:themeColor="text1"/>
        </w:rPr>
        <w:tab/>
      </w:r>
    </w:p>
    <w:p w14:paraId="505F2551" w14:textId="4E123221" w:rsidR="000A34D4" w:rsidRPr="0077746C" w:rsidRDefault="000A34D4" w:rsidP="003C6080">
      <w:pPr>
        <w:tabs>
          <w:tab w:val="left" w:pos="0"/>
          <w:tab w:val="right" w:leader="dot" w:pos="8505"/>
        </w:tabs>
        <w:spacing w:before="240" w:after="120" w:line="720" w:lineRule="auto"/>
        <w:rPr>
          <w:rStyle w:val="Pogrubienie"/>
          <w:rFonts w:ascii="Calibri" w:hAnsi="Calibri" w:cs="Calibri"/>
          <w:color w:val="000000" w:themeColor="text1"/>
        </w:rPr>
      </w:pPr>
      <w:r w:rsidRPr="0077746C">
        <w:rPr>
          <w:rStyle w:val="Pogrubienie"/>
          <w:rFonts w:ascii="Calibri" w:hAnsi="Calibri" w:cs="Calibri"/>
          <w:color w:val="000000" w:themeColor="text1"/>
        </w:rPr>
        <w:tab/>
      </w:r>
    </w:p>
    <w:p w14:paraId="1C468B38" w14:textId="2E9FFDF4" w:rsidR="003C6080" w:rsidRPr="0077746C" w:rsidRDefault="003C6080" w:rsidP="003C6080">
      <w:pPr>
        <w:tabs>
          <w:tab w:val="left" w:pos="0"/>
          <w:tab w:val="right" w:leader="dot" w:pos="5670"/>
        </w:tabs>
        <w:spacing w:before="240" w:after="120" w:line="240" w:lineRule="auto"/>
        <w:jc w:val="right"/>
        <w:rPr>
          <w:rStyle w:val="Pogrubienie"/>
          <w:rFonts w:ascii="Calibri" w:hAnsi="Calibri" w:cs="Calibri"/>
          <w:color w:val="000000" w:themeColor="text1"/>
        </w:rPr>
      </w:pPr>
      <w:r w:rsidRPr="0077746C">
        <w:rPr>
          <w:rStyle w:val="Pogrubienie"/>
          <w:rFonts w:ascii="Calibri" w:hAnsi="Calibri" w:cs="Calibri"/>
          <w:color w:val="000000" w:themeColor="text1"/>
        </w:rPr>
        <w:tab/>
      </w:r>
    </w:p>
    <w:p w14:paraId="09BA6DC8" w14:textId="25D87BA9" w:rsidR="000A34D4" w:rsidRPr="0077746C" w:rsidRDefault="000A34D4" w:rsidP="003C6080">
      <w:pPr>
        <w:spacing w:before="240" w:after="360" w:line="240" w:lineRule="auto"/>
        <w:jc w:val="right"/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  <w:r w:rsidRPr="0077746C">
        <w:rPr>
          <w:rStyle w:val="Pogrubienie"/>
          <w:rFonts w:ascii="Calibri" w:hAnsi="Calibri" w:cs="Calibri"/>
          <w:b w:val="0"/>
          <w:bCs w:val="0"/>
          <w:color w:val="000000" w:themeColor="text1"/>
        </w:rPr>
        <w:t>Podpis pracownika ds. Osób z Niepełnosprawnościami</w:t>
      </w:r>
    </w:p>
    <w:p w14:paraId="2C66226D" w14:textId="77777777" w:rsidR="00D2038E" w:rsidRPr="0077746C" w:rsidRDefault="00D2038E" w:rsidP="00D2038E">
      <w:pPr>
        <w:spacing w:before="240" w:after="360" w:line="240" w:lineRule="auto"/>
        <w:rPr>
          <w:rStyle w:val="Pogrubienie"/>
          <w:rFonts w:ascii="Calibri" w:hAnsi="Calibri" w:cs="Calibri"/>
          <w:b w:val="0"/>
          <w:bCs w:val="0"/>
          <w:color w:val="000000" w:themeColor="text1"/>
        </w:rPr>
      </w:pPr>
    </w:p>
    <w:sectPr w:rsidR="00D2038E" w:rsidRPr="007774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FFA2" w14:textId="77777777" w:rsidR="00FC044D" w:rsidRDefault="00FC044D" w:rsidP="00674425">
      <w:pPr>
        <w:spacing w:after="0" w:line="240" w:lineRule="auto"/>
      </w:pPr>
      <w:r>
        <w:separator/>
      </w:r>
    </w:p>
  </w:endnote>
  <w:endnote w:type="continuationSeparator" w:id="0">
    <w:p w14:paraId="4D12353C" w14:textId="77777777" w:rsidR="00FC044D" w:rsidRDefault="00FC044D" w:rsidP="0067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808051"/>
      <w:docPartObj>
        <w:docPartGallery w:val="Page Numbers (Bottom of Page)"/>
        <w:docPartUnique/>
      </w:docPartObj>
    </w:sdtPr>
    <w:sdtEndPr/>
    <w:sdtContent>
      <w:p w14:paraId="5561B223" w14:textId="010FB1FC" w:rsidR="0085230A" w:rsidRDefault="008523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6F210" w14:textId="77777777" w:rsidR="00674425" w:rsidRDefault="00674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F9A4" w14:textId="77777777" w:rsidR="00FC044D" w:rsidRDefault="00FC044D" w:rsidP="00674425">
      <w:pPr>
        <w:spacing w:after="0" w:line="240" w:lineRule="auto"/>
      </w:pPr>
      <w:r>
        <w:separator/>
      </w:r>
    </w:p>
  </w:footnote>
  <w:footnote w:type="continuationSeparator" w:id="0">
    <w:p w14:paraId="74E1B331" w14:textId="77777777" w:rsidR="00FC044D" w:rsidRDefault="00FC044D" w:rsidP="0067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B764D"/>
    <w:multiLevelType w:val="hybridMultilevel"/>
    <w:tmpl w:val="0C5EAC0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D91673"/>
    <w:multiLevelType w:val="hybridMultilevel"/>
    <w:tmpl w:val="C234E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34891"/>
    <w:multiLevelType w:val="hybridMultilevel"/>
    <w:tmpl w:val="6B228DD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 w15:restartNumberingAfterBreak="0">
    <w:nsid w:val="5CE61B40"/>
    <w:multiLevelType w:val="hybridMultilevel"/>
    <w:tmpl w:val="1EF63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0E4D"/>
    <w:multiLevelType w:val="hybridMultilevel"/>
    <w:tmpl w:val="1EF63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143A6"/>
    <w:multiLevelType w:val="hybridMultilevel"/>
    <w:tmpl w:val="0D7E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7AD4"/>
    <w:multiLevelType w:val="hybridMultilevel"/>
    <w:tmpl w:val="B302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8"/>
    <w:rsid w:val="00020257"/>
    <w:rsid w:val="00025E3D"/>
    <w:rsid w:val="00042628"/>
    <w:rsid w:val="00045CC5"/>
    <w:rsid w:val="00065C81"/>
    <w:rsid w:val="000A34D4"/>
    <w:rsid w:val="000B0930"/>
    <w:rsid w:val="000C3A7B"/>
    <w:rsid w:val="000D3B97"/>
    <w:rsid w:val="000F29AE"/>
    <w:rsid w:val="001816B2"/>
    <w:rsid w:val="00197E9E"/>
    <w:rsid w:val="001A4922"/>
    <w:rsid w:val="001E55D7"/>
    <w:rsid w:val="00210088"/>
    <w:rsid w:val="0022023C"/>
    <w:rsid w:val="002212EC"/>
    <w:rsid w:val="00243C45"/>
    <w:rsid w:val="002B0426"/>
    <w:rsid w:val="002D76CB"/>
    <w:rsid w:val="003169AC"/>
    <w:rsid w:val="003304A8"/>
    <w:rsid w:val="003401D7"/>
    <w:rsid w:val="0035465C"/>
    <w:rsid w:val="003767F8"/>
    <w:rsid w:val="00390B99"/>
    <w:rsid w:val="003C2363"/>
    <w:rsid w:val="003C6080"/>
    <w:rsid w:val="003F4591"/>
    <w:rsid w:val="0044161D"/>
    <w:rsid w:val="004F65BD"/>
    <w:rsid w:val="005030C4"/>
    <w:rsid w:val="00547032"/>
    <w:rsid w:val="00551F4A"/>
    <w:rsid w:val="00557171"/>
    <w:rsid w:val="0057509B"/>
    <w:rsid w:val="0060713D"/>
    <w:rsid w:val="00667D29"/>
    <w:rsid w:val="00674425"/>
    <w:rsid w:val="00684091"/>
    <w:rsid w:val="00775925"/>
    <w:rsid w:val="0077746C"/>
    <w:rsid w:val="007A6DA2"/>
    <w:rsid w:val="007B57F0"/>
    <w:rsid w:val="007E08C0"/>
    <w:rsid w:val="007E5929"/>
    <w:rsid w:val="00842312"/>
    <w:rsid w:val="0085230A"/>
    <w:rsid w:val="00897C11"/>
    <w:rsid w:val="00910634"/>
    <w:rsid w:val="0099645E"/>
    <w:rsid w:val="009B2596"/>
    <w:rsid w:val="009D6F55"/>
    <w:rsid w:val="00A2517C"/>
    <w:rsid w:val="00A2725B"/>
    <w:rsid w:val="00A768F3"/>
    <w:rsid w:val="00A87DA6"/>
    <w:rsid w:val="00AC248D"/>
    <w:rsid w:val="00AF4B74"/>
    <w:rsid w:val="00B002A5"/>
    <w:rsid w:val="00B35D01"/>
    <w:rsid w:val="00B404FE"/>
    <w:rsid w:val="00B41EBF"/>
    <w:rsid w:val="00B5056E"/>
    <w:rsid w:val="00BE6A9F"/>
    <w:rsid w:val="00C07510"/>
    <w:rsid w:val="00CD1F4C"/>
    <w:rsid w:val="00CD2247"/>
    <w:rsid w:val="00D2038E"/>
    <w:rsid w:val="00D53BBF"/>
    <w:rsid w:val="00D83787"/>
    <w:rsid w:val="00D90E7B"/>
    <w:rsid w:val="00F13698"/>
    <w:rsid w:val="00F6424A"/>
    <w:rsid w:val="00FC044D"/>
    <w:rsid w:val="00FC41D7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C7F20"/>
  <w15:chartTrackingRefBased/>
  <w15:docId w15:val="{20D6498E-FDCB-40EC-99B6-0656C7E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25"/>
    <w:pPr>
      <w:keepNext/>
      <w:keepLines/>
      <w:spacing w:before="360" w:after="80"/>
      <w:outlineLvl w:val="0"/>
    </w:pPr>
    <w:rPr>
      <w:rFonts w:ascii="Calibri" w:eastAsiaTheme="majorEastAsia" w:hAnsi="Calibri" w:cstheme="majorBidi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46C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6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6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6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6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25"/>
    <w:rPr>
      <w:rFonts w:ascii="Calibri" w:eastAsiaTheme="majorEastAsia" w:hAnsi="Calibri" w:cstheme="majorBidi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7746C"/>
    <w:rPr>
      <w:rFonts w:ascii="Calibri" w:eastAsiaTheme="majorEastAsia" w:hAnsi="Calibri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76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767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67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67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7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67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67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6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6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6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6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67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67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67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6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67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67F8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0A3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425"/>
  </w:style>
  <w:style w:type="paragraph" w:styleId="Stopka">
    <w:name w:val="footer"/>
    <w:basedOn w:val="Normalny"/>
    <w:link w:val="StopkaZnak"/>
    <w:uiPriority w:val="99"/>
    <w:unhideWhenUsed/>
    <w:rsid w:val="0067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59D0-149C-42F9-A03A-6D407B7D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Tłumacza Języka Migowego</dc:title>
  <dc:subject/>
  <dc:creator>BON</dc:creator>
  <cp:keywords>język migowy;wniosek</cp:keywords>
  <dc:description/>
  <cp:lastModifiedBy>Katarzyna Jakucy ADM</cp:lastModifiedBy>
  <cp:revision>9</cp:revision>
  <cp:lastPrinted>2025-07-02T07:41:00Z</cp:lastPrinted>
  <dcterms:created xsi:type="dcterms:W3CDTF">2025-02-24T12:01:00Z</dcterms:created>
  <dcterms:modified xsi:type="dcterms:W3CDTF">2025-07-02T07:42:00Z</dcterms:modified>
</cp:coreProperties>
</file>